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罗伯特·路易斯·史蒂文森著；杨艳译</w:t>
      </w:r>
    </w:p>
    <w:p>
      <w:r>
        <w:t>出版社：济南:明天出版社,2009.04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金银岛 评论地址：https://www.jiaokey.com/book/detail/1230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